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3B4" w:rsidRDefault="0012745E" w:rsidP="00BB0F4E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2"/>
          <w:lang w:val="en-GB"/>
        </w:rPr>
      </w:pPr>
      <w:r>
        <w:rPr>
          <w:rFonts w:ascii="Arial" w:eastAsia="Times New Roman" w:hAnsi="Arial" w:cs="Arial"/>
          <w:b/>
          <w:sz w:val="22"/>
          <w:lang w:val="en-GB"/>
        </w:rPr>
        <w:t>4</w:t>
      </w:r>
      <w:r w:rsidR="004143A6">
        <w:rPr>
          <w:rFonts w:ascii="Arial" w:eastAsia="Times New Roman" w:hAnsi="Arial" w:cs="Arial"/>
          <w:b/>
          <w:sz w:val="22"/>
          <w:lang w:val="en-GB"/>
        </w:rPr>
        <w:t>6th</w:t>
      </w:r>
      <w:r w:rsidR="00EA33B4" w:rsidRPr="00AF14B0">
        <w:rPr>
          <w:rFonts w:ascii="Arial" w:eastAsia="Times New Roman" w:hAnsi="Arial" w:cs="Arial"/>
          <w:b/>
          <w:sz w:val="22"/>
          <w:lang w:val="en-GB"/>
        </w:rPr>
        <w:t xml:space="preserve"> PMP Meeting</w:t>
      </w:r>
    </w:p>
    <w:p w:rsidR="00B90339" w:rsidRPr="00AF14B0" w:rsidRDefault="00B90339" w:rsidP="00BB0F4E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2"/>
          <w:lang w:val="en-GB"/>
        </w:rPr>
      </w:pPr>
      <w:bookmarkStart w:id="0" w:name="_GoBack"/>
      <w:bookmarkEnd w:id="0"/>
    </w:p>
    <w:p w:rsidR="00B90339" w:rsidRDefault="00B90339" w:rsidP="00B90339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2"/>
          <w:lang w:val="en-GB"/>
        </w:rPr>
      </w:pPr>
      <w:r>
        <w:rPr>
          <w:rFonts w:ascii="Arial" w:eastAsia="Times New Roman" w:hAnsi="Arial" w:cs="Arial"/>
          <w:b/>
          <w:sz w:val="22"/>
          <w:lang w:val="en-GB"/>
        </w:rPr>
        <w:t xml:space="preserve">10 Jan </w:t>
      </w:r>
      <w:proofErr w:type="gramStart"/>
      <w:r>
        <w:rPr>
          <w:rFonts w:ascii="Arial" w:eastAsia="Times New Roman" w:hAnsi="Arial" w:cs="Arial"/>
          <w:b/>
          <w:sz w:val="22"/>
          <w:lang w:val="en-GB"/>
        </w:rPr>
        <w:t>2018  9:30</w:t>
      </w:r>
      <w:proofErr w:type="gramEnd"/>
      <w:r>
        <w:rPr>
          <w:rFonts w:ascii="Arial" w:eastAsia="Times New Roman" w:hAnsi="Arial" w:cs="Arial"/>
          <w:b/>
          <w:sz w:val="22"/>
          <w:lang w:val="en-GB"/>
        </w:rPr>
        <w:t>-12:30</w:t>
      </w:r>
    </w:p>
    <w:p w:rsidR="00B90339" w:rsidRDefault="00B90339" w:rsidP="00B90339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2"/>
          <w:lang w:val="en-GB"/>
        </w:rPr>
      </w:pPr>
      <w:r>
        <w:rPr>
          <w:rFonts w:ascii="Arial" w:eastAsia="Times New Roman" w:hAnsi="Arial" w:cs="Arial"/>
          <w:b/>
          <w:sz w:val="22"/>
          <w:lang w:val="en-GB"/>
        </w:rPr>
        <w:t xml:space="preserve">Room XI, UN </w:t>
      </w:r>
      <w:proofErr w:type="spellStart"/>
      <w:r>
        <w:rPr>
          <w:rFonts w:ascii="Arial" w:eastAsia="Times New Roman" w:hAnsi="Arial" w:cs="Arial"/>
          <w:b/>
          <w:sz w:val="22"/>
          <w:lang w:val="en-GB"/>
        </w:rPr>
        <w:t>Palais</w:t>
      </w:r>
      <w:proofErr w:type="spellEnd"/>
      <w:r>
        <w:rPr>
          <w:rFonts w:ascii="Arial" w:eastAsia="Times New Roman" w:hAnsi="Arial" w:cs="Arial"/>
          <w:b/>
          <w:sz w:val="22"/>
          <w:lang w:val="en-GB"/>
        </w:rPr>
        <w:t xml:space="preserve"> des Nations, Geneva</w:t>
      </w:r>
    </w:p>
    <w:p w:rsidR="00B90339" w:rsidRPr="00AF14B0" w:rsidRDefault="00B90339" w:rsidP="00B90339">
      <w:pPr>
        <w:spacing w:after="0" w:line="240" w:lineRule="auto"/>
        <w:ind w:left="426" w:hanging="426"/>
        <w:rPr>
          <w:rFonts w:ascii="Arial" w:eastAsia="Times New Roman" w:hAnsi="Arial" w:cs="Arial"/>
          <w:b/>
          <w:sz w:val="22"/>
          <w:lang w:val="en-GB"/>
        </w:rPr>
      </w:pPr>
    </w:p>
    <w:p w:rsidR="00EA33B4" w:rsidRPr="00AF14B0" w:rsidRDefault="00EA33B4" w:rsidP="00BB0F4E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2"/>
          <w:lang w:val="en-GB"/>
        </w:rPr>
      </w:pPr>
    </w:p>
    <w:p w:rsidR="00EA33B4" w:rsidRPr="00AF14B0" w:rsidRDefault="00EA33B4" w:rsidP="00BB0F4E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2"/>
          <w:lang w:val="en-GB"/>
        </w:rPr>
      </w:pPr>
      <w:r w:rsidRPr="00AF14B0">
        <w:rPr>
          <w:rFonts w:ascii="Arial" w:eastAsia="Times New Roman" w:hAnsi="Arial" w:cs="Arial"/>
          <w:b/>
          <w:sz w:val="22"/>
          <w:lang w:val="en-GB"/>
        </w:rPr>
        <w:t>AGENDA</w:t>
      </w:r>
    </w:p>
    <w:p w:rsidR="00EA33B4" w:rsidRPr="00AF14B0" w:rsidRDefault="00EA33B4" w:rsidP="00BB0F4E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2"/>
          <w:lang w:val="en-GB"/>
        </w:rPr>
      </w:pPr>
    </w:p>
    <w:p w:rsidR="00D555CE" w:rsidRPr="006E3017" w:rsidRDefault="00D555CE" w:rsidP="00BB0F4E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sz w:val="22"/>
          <w:lang w:val="it-IT" w:eastAsia="en-GB"/>
        </w:rPr>
      </w:pPr>
    </w:p>
    <w:p w:rsidR="00EA33B4" w:rsidRDefault="00EA33B4" w:rsidP="00BB0F4E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2"/>
          <w:lang w:val="it-IT"/>
        </w:rPr>
      </w:pPr>
    </w:p>
    <w:p w:rsidR="006E3017" w:rsidRPr="006E3017" w:rsidRDefault="006E3017" w:rsidP="00BB0F4E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2"/>
          <w:lang w:val="it-IT"/>
        </w:rPr>
      </w:pPr>
    </w:p>
    <w:p w:rsidR="00EA33B4" w:rsidRPr="00643539" w:rsidRDefault="00BB6D73" w:rsidP="00EF0F9B">
      <w:pPr>
        <w:numPr>
          <w:ilvl w:val="0"/>
          <w:numId w:val="10"/>
        </w:numPr>
        <w:spacing w:after="240"/>
        <w:ind w:left="426" w:hanging="426"/>
        <w:jc w:val="both"/>
        <w:rPr>
          <w:rFonts w:ascii="Arial" w:eastAsia="Times New Roman" w:hAnsi="Arial" w:cs="Arial"/>
          <w:sz w:val="22"/>
          <w:lang w:val="en-GB"/>
        </w:rPr>
      </w:pPr>
      <w:r>
        <w:rPr>
          <w:rFonts w:ascii="Arial" w:eastAsia="Times New Roman" w:hAnsi="Arial" w:cs="Arial"/>
          <w:sz w:val="22"/>
          <w:lang w:val="en-GB"/>
        </w:rPr>
        <w:t>Welcome &amp; Introduction</w:t>
      </w:r>
    </w:p>
    <w:p w:rsidR="00EA33B4" w:rsidRPr="00643539" w:rsidRDefault="00EA33B4" w:rsidP="00EF0F9B">
      <w:pPr>
        <w:tabs>
          <w:tab w:val="left" w:pos="1276"/>
        </w:tabs>
        <w:spacing w:after="240"/>
        <w:ind w:left="1276" w:hanging="425"/>
        <w:jc w:val="both"/>
        <w:rPr>
          <w:rFonts w:ascii="Arial" w:eastAsia="Times New Roman" w:hAnsi="Arial" w:cs="Arial"/>
          <w:sz w:val="22"/>
          <w:lang w:val="en-GB"/>
        </w:rPr>
      </w:pPr>
    </w:p>
    <w:p w:rsidR="00AF3AE8" w:rsidRPr="00643539" w:rsidRDefault="00B90339" w:rsidP="00EF0F9B">
      <w:pPr>
        <w:numPr>
          <w:ilvl w:val="0"/>
          <w:numId w:val="10"/>
        </w:numPr>
        <w:tabs>
          <w:tab w:val="left" w:pos="0"/>
          <w:tab w:val="left" w:pos="426"/>
        </w:tabs>
        <w:spacing w:after="240"/>
        <w:ind w:left="426" w:hanging="425"/>
        <w:jc w:val="both"/>
        <w:rPr>
          <w:rFonts w:ascii="Arial" w:eastAsia="Times New Roman" w:hAnsi="Arial" w:cs="Arial"/>
          <w:sz w:val="22"/>
          <w:lang w:val="en-GB"/>
        </w:rPr>
      </w:pPr>
      <w:r>
        <w:rPr>
          <w:rFonts w:ascii="Arial" w:eastAsia="Times New Roman" w:hAnsi="Arial" w:cs="Arial"/>
          <w:sz w:val="22"/>
          <w:lang w:val="en-GB"/>
        </w:rPr>
        <w:t>Review of Status / Discussion</w:t>
      </w:r>
    </w:p>
    <w:p w:rsidR="00DB21F5" w:rsidRDefault="00B90339" w:rsidP="00EF0F9B">
      <w:pPr>
        <w:pStyle w:val="ListParagraph"/>
        <w:numPr>
          <w:ilvl w:val="0"/>
          <w:numId w:val="15"/>
        </w:numPr>
        <w:tabs>
          <w:tab w:val="left" w:pos="1276"/>
        </w:tabs>
        <w:spacing w:after="240"/>
        <w:ind w:left="1276" w:hanging="425"/>
        <w:contextualSpacing w:val="0"/>
        <w:jc w:val="both"/>
        <w:rPr>
          <w:rFonts w:ascii="Arial" w:eastAsia="Times New Roman" w:hAnsi="Arial" w:cs="Arial"/>
          <w:sz w:val="22"/>
          <w:lang w:val="en-GB"/>
        </w:rPr>
      </w:pPr>
      <w:r>
        <w:rPr>
          <w:rFonts w:ascii="Arial" w:eastAsia="Times New Roman" w:hAnsi="Arial" w:cs="Arial"/>
          <w:sz w:val="22"/>
          <w:lang w:val="en-GB"/>
        </w:rPr>
        <w:t>Exhaust Particles</w:t>
      </w:r>
    </w:p>
    <w:p w:rsidR="000C5678" w:rsidRDefault="00B90339" w:rsidP="00EF0F9B">
      <w:pPr>
        <w:pStyle w:val="ListParagraph"/>
        <w:numPr>
          <w:ilvl w:val="0"/>
          <w:numId w:val="15"/>
        </w:numPr>
        <w:tabs>
          <w:tab w:val="left" w:pos="1276"/>
        </w:tabs>
        <w:spacing w:after="240"/>
        <w:ind w:left="1276" w:hanging="425"/>
        <w:contextualSpacing w:val="0"/>
        <w:jc w:val="both"/>
        <w:rPr>
          <w:rFonts w:ascii="Arial" w:eastAsia="Times New Roman" w:hAnsi="Arial" w:cs="Arial"/>
          <w:sz w:val="22"/>
          <w:lang w:val="en-GB"/>
        </w:rPr>
      </w:pPr>
      <w:r>
        <w:rPr>
          <w:rFonts w:ascii="Arial" w:eastAsia="Times New Roman" w:hAnsi="Arial" w:cs="Arial"/>
          <w:sz w:val="22"/>
          <w:lang w:val="en-GB"/>
        </w:rPr>
        <w:t>Non-Exhaust Particles</w:t>
      </w:r>
    </w:p>
    <w:p w:rsidR="000C5678" w:rsidRDefault="00B90339" w:rsidP="00385269">
      <w:pPr>
        <w:pStyle w:val="ListParagraph"/>
        <w:numPr>
          <w:ilvl w:val="0"/>
          <w:numId w:val="15"/>
        </w:numPr>
        <w:tabs>
          <w:tab w:val="left" w:pos="1276"/>
        </w:tabs>
        <w:spacing w:after="0"/>
        <w:ind w:left="1276" w:hanging="425"/>
        <w:contextualSpacing w:val="0"/>
        <w:jc w:val="both"/>
        <w:rPr>
          <w:rFonts w:ascii="Arial" w:eastAsia="Times New Roman" w:hAnsi="Arial" w:cs="Arial"/>
          <w:sz w:val="22"/>
          <w:lang w:val="en-GB"/>
        </w:rPr>
      </w:pPr>
      <w:r>
        <w:rPr>
          <w:rFonts w:ascii="Arial" w:eastAsia="Times New Roman" w:hAnsi="Arial" w:cs="Arial"/>
          <w:sz w:val="22"/>
          <w:lang w:val="en-GB"/>
        </w:rPr>
        <w:t>Organisation / Preparation of Tyre/Road Wear Particles Session</w:t>
      </w:r>
    </w:p>
    <w:p w:rsidR="00385269" w:rsidRDefault="00385269" w:rsidP="00385269">
      <w:pPr>
        <w:tabs>
          <w:tab w:val="left" w:pos="1276"/>
        </w:tabs>
        <w:spacing w:after="0"/>
        <w:jc w:val="both"/>
        <w:rPr>
          <w:rFonts w:ascii="Arial" w:eastAsia="Times New Roman" w:hAnsi="Arial" w:cs="Arial"/>
          <w:sz w:val="22"/>
          <w:lang w:val="en-GB"/>
        </w:rPr>
      </w:pPr>
    </w:p>
    <w:p w:rsidR="00385269" w:rsidRPr="00385269" w:rsidRDefault="00385269" w:rsidP="00385269">
      <w:pPr>
        <w:tabs>
          <w:tab w:val="left" w:pos="1276"/>
        </w:tabs>
        <w:spacing w:after="0"/>
        <w:jc w:val="both"/>
        <w:rPr>
          <w:rFonts w:ascii="Arial" w:eastAsia="Times New Roman" w:hAnsi="Arial" w:cs="Arial"/>
          <w:sz w:val="22"/>
          <w:lang w:val="en-GB"/>
        </w:rPr>
      </w:pPr>
    </w:p>
    <w:p w:rsidR="00EF0F9B" w:rsidRPr="00AF14B0" w:rsidRDefault="00EF0F9B" w:rsidP="00EF0F9B">
      <w:pPr>
        <w:spacing w:after="0" w:line="240" w:lineRule="auto"/>
        <w:jc w:val="both"/>
        <w:rPr>
          <w:rFonts w:ascii="Arial" w:eastAsia="Times New Roman" w:hAnsi="Arial" w:cs="Arial"/>
          <w:sz w:val="22"/>
          <w:lang w:val="en-GB"/>
        </w:rPr>
      </w:pPr>
    </w:p>
    <w:p w:rsidR="00EF0F9B" w:rsidRDefault="00B90339" w:rsidP="00B90339">
      <w:pPr>
        <w:spacing w:after="0" w:line="240" w:lineRule="auto"/>
        <w:jc w:val="both"/>
        <w:rPr>
          <w:rFonts w:ascii="Arial" w:eastAsia="Times New Roman" w:hAnsi="Arial" w:cs="Arial"/>
          <w:sz w:val="22"/>
          <w:lang w:val="en-GB"/>
        </w:rPr>
      </w:pPr>
      <w:r>
        <w:rPr>
          <w:rFonts w:ascii="Arial" w:eastAsia="Times New Roman" w:hAnsi="Arial" w:cs="Arial"/>
          <w:sz w:val="22"/>
          <w:lang w:val="en-GB"/>
        </w:rPr>
        <w:t xml:space="preserve">3. </w:t>
      </w:r>
      <w:r w:rsidR="00EF0F9B" w:rsidRPr="00AF14B0">
        <w:rPr>
          <w:rFonts w:ascii="Arial" w:eastAsia="Times New Roman" w:hAnsi="Arial" w:cs="Arial"/>
          <w:sz w:val="22"/>
          <w:lang w:val="en-GB"/>
        </w:rPr>
        <w:t>Ar</w:t>
      </w:r>
      <w:r w:rsidR="00EF0F9B">
        <w:rPr>
          <w:rFonts w:ascii="Arial" w:eastAsia="Times New Roman" w:hAnsi="Arial" w:cs="Arial"/>
          <w:sz w:val="22"/>
          <w:lang w:val="en-GB"/>
        </w:rPr>
        <w:t>rangements for the next meeting</w:t>
      </w:r>
    </w:p>
    <w:p w:rsidR="00EF0F9B" w:rsidRPr="00AF14B0" w:rsidRDefault="00EF0F9B" w:rsidP="00EF0F9B">
      <w:pPr>
        <w:spacing w:after="0" w:line="240" w:lineRule="auto"/>
        <w:ind w:left="426"/>
        <w:jc w:val="both"/>
        <w:rPr>
          <w:rFonts w:ascii="Arial" w:eastAsia="Times New Roman" w:hAnsi="Arial" w:cs="Arial"/>
          <w:sz w:val="22"/>
          <w:lang w:val="en-GB"/>
        </w:rPr>
      </w:pPr>
    </w:p>
    <w:p w:rsidR="00EF0F9B" w:rsidRPr="00AF14B0" w:rsidRDefault="00EF0F9B" w:rsidP="00EF0F9B">
      <w:pPr>
        <w:spacing w:after="0" w:line="240" w:lineRule="auto"/>
        <w:ind w:left="426"/>
        <w:jc w:val="both"/>
        <w:rPr>
          <w:rFonts w:ascii="Arial" w:eastAsia="Times New Roman" w:hAnsi="Arial" w:cs="Arial"/>
          <w:sz w:val="22"/>
          <w:lang w:val="en-GB"/>
        </w:rPr>
      </w:pPr>
    </w:p>
    <w:p w:rsidR="00DB21F5" w:rsidRDefault="00DB21F5" w:rsidP="00BB0F4E">
      <w:pPr>
        <w:spacing w:after="60" w:line="240" w:lineRule="auto"/>
        <w:ind w:left="426" w:hanging="426"/>
        <w:jc w:val="center"/>
        <w:rPr>
          <w:rFonts w:ascii="Arial" w:eastAsia="Times New Roman" w:hAnsi="Arial" w:cs="Arial"/>
          <w:b/>
          <w:sz w:val="22"/>
          <w:lang w:val="en-GB"/>
        </w:rPr>
      </w:pPr>
    </w:p>
    <w:sectPr w:rsidR="00DB21F5" w:rsidSect="00AF14B0"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3DAF"/>
    <w:multiLevelType w:val="hybridMultilevel"/>
    <w:tmpl w:val="4F083930"/>
    <w:lvl w:ilvl="0" w:tplc="1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B8C38A7"/>
    <w:multiLevelType w:val="hybridMultilevel"/>
    <w:tmpl w:val="5492CA5C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C22B3C"/>
    <w:multiLevelType w:val="hybridMultilevel"/>
    <w:tmpl w:val="9904A3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6A04"/>
    <w:multiLevelType w:val="hybridMultilevel"/>
    <w:tmpl w:val="C178CAE2"/>
    <w:lvl w:ilvl="0" w:tplc="181C2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8090019">
      <w:start w:val="1"/>
      <w:numFmt w:val="lowerLetter"/>
      <w:lvlText w:val="%3."/>
      <w:lvlJc w:val="left"/>
      <w:pPr>
        <w:ind w:left="254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5C2ED4"/>
    <w:multiLevelType w:val="hybridMultilevel"/>
    <w:tmpl w:val="387C432E"/>
    <w:lvl w:ilvl="0" w:tplc="181C2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C89414">
      <w:start w:val="9"/>
      <w:numFmt w:val="lowerLetter"/>
      <w:lvlText w:val="%2."/>
      <w:lvlJc w:val="left"/>
      <w:pPr>
        <w:ind w:left="-2748" w:hanging="360"/>
      </w:pPr>
      <w:rPr>
        <w:rFonts w:hint="default"/>
      </w:rPr>
    </w:lvl>
    <w:lvl w:ilvl="2" w:tplc="360A94D6">
      <w:numFmt w:val="bullet"/>
      <w:lvlText w:val="-"/>
      <w:lvlJc w:val="left"/>
      <w:pPr>
        <w:ind w:left="-1848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-1308" w:hanging="360"/>
      </w:pPr>
    </w:lvl>
    <w:lvl w:ilvl="4" w:tplc="04090019" w:tentative="1">
      <w:start w:val="1"/>
      <w:numFmt w:val="lowerLetter"/>
      <w:lvlText w:val="%5."/>
      <w:lvlJc w:val="left"/>
      <w:pPr>
        <w:ind w:left="-588" w:hanging="360"/>
      </w:pPr>
    </w:lvl>
    <w:lvl w:ilvl="5" w:tplc="0409001B" w:tentative="1">
      <w:start w:val="1"/>
      <w:numFmt w:val="lowerRoman"/>
      <w:lvlText w:val="%6."/>
      <w:lvlJc w:val="right"/>
      <w:pPr>
        <w:ind w:left="132" w:hanging="180"/>
      </w:pPr>
    </w:lvl>
    <w:lvl w:ilvl="6" w:tplc="0409000F" w:tentative="1">
      <w:start w:val="1"/>
      <w:numFmt w:val="decimal"/>
      <w:lvlText w:val="%7."/>
      <w:lvlJc w:val="left"/>
      <w:pPr>
        <w:ind w:left="852" w:hanging="360"/>
      </w:pPr>
    </w:lvl>
    <w:lvl w:ilvl="7" w:tplc="04090019" w:tentative="1">
      <w:start w:val="1"/>
      <w:numFmt w:val="lowerLetter"/>
      <w:lvlText w:val="%8."/>
      <w:lvlJc w:val="left"/>
      <w:pPr>
        <w:ind w:left="1572" w:hanging="360"/>
      </w:pPr>
    </w:lvl>
    <w:lvl w:ilvl="8" w:tplc="0409001B" w:tentative="1">
      <w:start w:val="1"/>
      <w:numFmt w:val="lowerRoman"/>
      <w:lvlText w:val="%9."/>
      <w:lvlJc w:val="right"/>
      <w:pPr>
        <w:ind w:left="2292" w:hanging="180"/>
      </w:pPr>
    </w:lvl>
  </w:abstractNum>
  <w:abstractNum w:abstractNumId="5" w15:restartNumberingAfterBreak="0">
    <w:nsid w:val="1CBF7A36"/>
    <w:multiLevelType w:val="hybridMultilevel"/>
    <w:tmpl w:val="C702133A"/>
    <w:lvl w:ilvl="0" w:tplc="63C272B0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66" w:hanging="360"/>
      </w:pPr>
    </w:lvl>
    <w:lvl w:ilvl="2" w:tplc="1809001B" w:tentative="1">
      <w:start w:val="1"/>
      <w:numFmt w:val="lowerRoman"/>
      <w:lvlText w:val="%3."/>
      <w:lvlJc w:val="right"/>
      <w:pPr>
        <w:ind w:left="2586" w:hanging="180"/>
      </w:pPr>
    </w:lvl>
    <w:lvl w:ilvl="3" w:tplc="1809000F" w:tentative="1">
      <w:start w:val="1"/>
      <w:numFmt w:val="decimal"/>
      <w:lvlText w:val="%4."/>
      <w:lvlJc w:val="left"/>
      <w:pPr>
        <w:ind w:left="3306" w:hanging="360"/>
      </w:pPr>
    </w:lvl>
    <w:lvl w:ilvl="4" w:tplc="18090019" w:tentative="1">
      <w:start w:val="1"/>
      <w:numFmt w:val="lowerLetter"/>
      <w:lvlText w:val="%5."/>
      <w:lvlJc w:val="left"/>
      <w:pPr>
        <w:ind w:left="4026" w:hanging="360"/>
      </w:pPr>
    </w:lvl>
    <w:lvl w:ilvl="5" w:tplc="1809001B" w:tentative="1">
      <w:start w:val="1"/>
      <w:numFmt w:val="lowerRoman"/>
      <w:lvlText w:val="%6."/>
      <w:lvlJc w:val="right"/>
      <w:pPr>
        <w:ind w:left="4746" w:hanging="180"/>
      </w:pPr>
    </w:lvl>
    <w:lvl w:ilvl="6" w:tplc="1809000F" w:tentative="1">
      <w:start w:val="1"/>
      <w:numFmt w:val="decimal"/>
      <w:lvlText w:val="%7."/>
      <w:lvlJc w:val="left"/>
      <w:pPr>
        <w:ind w:left="5466" w:hanging="360"/>
      </w:pPr>
    </w:lvl>
    <w:lvl w:ilvl="7" w:tplc="18090019" w:tentative="1">
      <w:start w:val="1"/>
      <w:numFmt w:val="lowerLetter"/>
      <w:lvlText w:val="%8."/>
      <w:lvlJc w:val="left"/>
      <w:pPr>
        <w:ind w:left="6186" w:hanging="360"/>
      </w:pPr>
    </w:lvl>
    <w:lvl w:ilvl="8" w:tplc="1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2109D4"/>
    <w:multiLevelType w:val="hybridMultilevel"/>
    <w:tmpl w:val="8D1E4FC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2732C4"/>
    <w:multiLevelType w:val="hybridMultilevel"/>
    <w:tmpl w:val="9424D52A"/>
    <w:lvl w:ilvl="0" w:tplc="4776DE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D1427D"/>
    <w:multiLevelType w:val="hybridMultilevel"/>
    <w:tmpl w:val="E90CF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A455D"/>
    <w:multiLevelType w:val="hybridMultilevel"/>
    <w:tmpl w:val="A3C68280"/>
    <w:lvl w:ilvl="0" w:tplc="1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2A0F3524"/>
    <w:multiLevelType w:val="hybridMultilevel"/>
    <w:tmpl w:val="EACC4B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C1C55"/>
    <w:multiLevelType w:val="hybridMultilevel"/>
    <w:tmpl w:val="4D9A64FA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913FC5"/>
    <w:multiLevelType w:val="hybridMultilevel"/>
    <w:tmpl w:val="6C3A4F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02757"/>
    <w:multiLevelType w:val="hybridMultilevel"/>
    <w:tmpl w:val="C4B860F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F0AD9"/>
    <w:multiLevelType w:val="hybridMultilevel"/>
    <w:tmpl w:val="EFAE8AC0"/>
    <w:lvl w:ilvl="0" w:tplc="1809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65095"/>
    <w:multiLevelType w:val="hybridMultilevel"/>
    <w:tmpl w:val="6342619C"/>
    <w:lvl w:ilvl="0" w:tplc="1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E4E00CF"/>
    <w:multiLevelType w:val="hybridMultilevel"/>
    <w:tmpl w:val="713C88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A0F1E"/>
    <w:multiLevelType w:val="hybridMultilevel"/>
    <w:tmpl w:val="13BA264C"/>
    <w:lvl w:ilvl="0" w:tplc="C916DE48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18090017">
      <w:start w:val="1"/>
      <w:numFmt w:val="lowerLetter"/>
      <w:lvlText w:val="%3)"/>
      <w:lvlJc w:val="lef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353220"/>
    <w:multiLevelType w:val="hybridMultilevel"/>
    <w:tmpl w:val="882A58B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24A4D"/>
    <w:multiLevelType w:val="hybridMultilevel"/>
    <w:tmpl w:val="6C126484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5766120"/>
    <w:multiLevelType w:val="hybridMultilevel"/>
    <w:tmpl w:val="CD04A760"/>
    <w:lvl w:ilvl="0" w:tplc="DDD4A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02FEF"/>
    <w:multiLevelType w:val="hybridMultilevel"/>
    <w:tmpl w:val="3932BFB4"/>
    <w:lvl w:ilvl="0" w:tplc="181C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64FE8"/>
    <w:multiLevelType w:val="hybridMultilevel"/>
    <w:tmpl w:val="92D46B3A"/>
    <w:lvl w:ilvl="0" w:tplc="1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640B4AD3"/>
    <w:multiLevelType w:val="hybridMultilevel"/>
    <w:tmpl w:val="A39C33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47E51"/>
    <w:multiLevelType w:val="hybridMultilevel"/>
    <w:tmpl w:val="387C432E"/>
    <w:lvl w:ilvl="0" w:tplc="181C2E9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9AC89414">
      <w:start w:val="9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360A94D6">
      <w:numFmt w:val="bullet"/>
      <w:lvlText w:val="-"/>
      <w:lvlJc w:val="left"/>
      <w:pPr>
        <w:ind w:left="2547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7E617F"/>
    <w:multiLevelType w:val="hybridMultilevel"/>
    <w:tmpl w:val="1D580F82"/>
    <w:lvl w:ilvl="0" w:tplc="1809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6AA2095"/>
    <w:multiLevelType w:val="hybridMultilevel"/>
    <w:tmpl w:val="4DDEB384"/>
    <w:lvl w:ilvl="0" w:tplc="1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BD02E5D"/>
    <w:multiLevelType w:val="hybridMultilevel"/>
    <w:tmpl w:val="0E14578C"/>
    <w:lvl w:ilvl="0" w:tplc="63C272B0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18090017">
      <w:start w:val="1"/>
      <w:numFmt w:val="lowerLetter"/>
      <w:lvlText w:val="%3)"/>
      <w:lvlJc w:val="lef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0C3EDD"/>
    <w:multiLevelType w:val="hybridMultilevel"/>
    <w:tmpl w:val="AAFAB7E6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8"/>
  </w:num>
  <w:num w:numId="4">
    <w:abstractNumId w:val="23"/>
  </w:num>
  <w:num w:numId="5">
    <w:abstractNumId w:val="2"/>
  </w:num>
  <w:num w:numId="6">
    <w:abstractNumId w:val="16"/>
  </w:num>
  <w:num w:numId="7">
    <w:abstractNumId w:val="13"/>
  </w:num>
  <w:num w:numId="8">
    <w:abstractNumId w:val="7"/>
  </w:num>
  <w:num w:numId="9">
    <w:abstractNumId w:val="8"/>
  </w:num>
  <w:num w:numId="10">
    <w:abstractNumId w:val="24"/>
  </w:num>
  <w:num w:numId="11">
    <w:abstractNumId w:val="17"/>
  </w:num>
  <w:num w:numId="12">
    <w:abstractNumId w:val="3"/>
  </w:num>
  <w:num w:numId="13">
    <w:abstractNumId w:val="6"/>
  </w:num>
  <w:num w:numId="14">
    <w:abstractNumId w:val="14"/>
  </w:num>
  <w:num w:numId="15">
    <w:abstractNumId w:val="9"/>
  </w:num>
  <w:num w:numId="16">
    <w:abstractNumId w:val="26"/>
  </w:num>
  <w:num w:numId="17">
    <w:abstractNumId w:val="25"/>
  </w:num>
  <w:num w:numId="18">
    <w:abstractNumId w:val="5"/>
  </w:num>
  <w:num w:numId="19">
    <w:abstractNumId w:val="27"/>
  </w:num>
  <w:num w:numId="20">
    <w:abstractNumId w:val="0"/>
  </w:num>
  <w:num w:numId="21">
    <w:abstractNumId w:val="19"/>
  </w:num>
  <w:num w:numId="22">
    <w:abstractNumId w:val="12"/>
  </w:num>
  <w:num w:numId="23">
    <w:abstractNumId w:val="1"/>
  </w:num>
  <w:num w:numId="24">
    <w:abstractNumId w:val="15"/>
  </w:num>
  <w:num w:numId="25">
    <w:abstractNumId w:val="22"/>
  </w:num>
  <w:num w:numId="26">
    <w:abstractNumId w:val="11"/>
  </w:num>
  <w:num w:numId="27">
    <w:abstractNumId w:val="21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3E"/>
    <w:rsid w:val="00002AD2"/>
    <w:rsid w:val="0001255E"/>
    <w:rsid w:val="000246F7"/>
    <w:rsid w:val="0002558E"/>
    <w:rsid w:val="000335E0"/>
    <w:rsid w:val="00055D9B"/>
    <w:rsid w:val="0006159B"/>
    <w:rsid w:val="00077922"/>
    <w:rsid w:val="0008799E"/>
    <w:rsid w:val="00087B2A"/>
    <w:rsid w:val="00092468"/>
    <w:rsid w:val="000C5678"/>
    <w:rsid w:val="000C72E5"/>
    <w:rsid w:val="001128F7"/>
    <w:rsid w:val="00123401"/>
    <w:rsid w:val="00123737"/>
    <w:rsid w:val="0012745E"/>
    <w:rsid w:val="00136A09"/>
    <w:rsid w:val="00142595"/>
    <w:rsid w:val="00142704"/>
    <w:rsid w:val="00161B8B"/>
    <w:rsid w:val="00167A6E"/>
    <w:rsid w:val="001D7B68"/>
    <w:rsid w:val="001E4797"/>
    <w:rsid w:val="002005DF"/>
    <w:rsid w:val="002032A2"/>
    <w:rsid w:val="0021354C"/>
    <w:rsid w:val="0021669C"/>
    <w:rsid w:val="00230822"/>
    <w:rsid w:val="0023487B"/>
    <w:rsid w:val="00251513"/>
    <w:rsid w:val="00256865"/>
    <w:rsid w:val="0026529B"/>
    <w:rsid w:val="002734CC"/>
    <w:rsid w:val="00285FE5"/>
    <w:rsid w:val="00291586"/>
    <w:rsid w:val="002C5EF2"/>
    <w:rsid w:val="002D07DF"/>
    <w:rsid w:val="00310C6E"/>
    <w:rsid w:val="00320194"/>
    <w:rsid w:val="003223FA"/>
    <w:rsid w:val="00330C56"/>
    <w:rsid w:val="003436F3"/>
    <w:rsid w:val="00385269"/>
    <w:rsid w:val="00391606"/>
    <w:rsid w:val="003A66C4"/>
    <w:rsid w:val="003B1C5C"/>
    <w:rsid w:val="003B22BB"/>
    <w:rsid w:val="003B3037"/>
    <w:rsid w:val="003B5784"/>
    <w:rsid w:val="003C6411"/>
    <w:rsid w:val="003D53CD"/>
    <w:rsid w:val="003E360B"/>
    <w:rsid w:val="003F25B5"/>
    <w:rsid w:val="004143A6"/>
    <w:rsid w:val="0041642D"/>
    <w:rsid w:val="00481AB9"/>
    <w:rsid w:val="00485BBD"/>
    <w:rsid w:val="00490268"/>
    <w:rsid w:val="004A25F7"/>
    <w:rsid w:val="004E4E30"/>
    <w:rsid w:val="004F04D2"/>
    <w:rsid w:val="004F5AC5"/>
    <w:rsid w:val="00500FB8"/>
    <w:rsid w:val="00501944"/>
    <w:rsid w:val="00512E87"/>
    <w:rsid w:val="00555539"/>
    <w:rsid w:val="0056140F"/>
    <w:rsid w:val="005A573E"/>
    <w:rsid w:val="005B0211"/>
    <w:rsid w:val="005B3C19"/>
    <w:rsid w:val="006117A9"/>
    <w:rsid w:val="00625EF2"/>
    <w:rsid w:val="0063271B"/>
    <w:rsid w:val="006368DD"/>
    <w:rsid w:val="00640EF0"/>
    <w:rsid w:val="00643539"/>
    <w:rsid w:val="00654744"/>
    <w:rsid w:val="00656214"/>
    <w:rsid w:val="00664B49"/>
    <w:rsid w:val="006734B1"/>
    <w:rsid w:val="00684497"/>
    <w:rsid w:val="006A5A46"/>
    <w:rsid w:val="006B2133"/>
    <w:rsid w:val="006B3226"/>
    <w:rsid w:val="006B49FC"/>
    <w:rsid w:val="006C163E"/>
    <w:rsid w:val="006E3017"/>
    <w:rsid w:val="006F25FE"/>
    <w:rsid w:val="006F6334"/>
    <w:rsid w:val="00706C7C"/>
    <w:rsid w:val="0071209A"/>
    <w:rsid w:val="007637A2"/>
    <w:rsid w:val="00766226"/>
    <w:rsid w:val="00785F4F"/>
    <w:rsid w:val="007A04A7"/>
    <w:rsid w:val="007A23A7"/>
    <w:rsid w:val="007D2003"/>
    <w:rsid w:val="007D7391"/>
    <w:rsid w:val="008104BB"/>
    <w:rsid w:val="008734BA"/>
    <w:rsid w:val="008750B2"/>
    <w:rsid w:val="00892356"/>
    <w:rsid w:val="008A0B82"/>
    <w:rsid w:val="008E39E3"/>
    <w:rsid w:val="008F499E"/>
    <w:rsid w:val="009018D8"/>
    <w:rsid w:val="0091143A"/>
    <w:rsid w:val="00930627"/>
    <w:rsid w:val="0093429A"/>
    <w:rsid w:val="0094086E"/>
    <w:rsid w:val="00945729"/>
    <w:rsid w:val="00960C53"/>
    <w:rsid w:val="00996808"/>
    <w:rsid w:val="009B7C5D"/>
    <w:rsid w:val="009C7FE3"/>
    <w:rsid w:val="009E0B01"/>
    <w:rsid w:val="009F0781"/>
    <w:rsid w:val="009F2074"/>
    <w:rsid w:val="009F75BB"/>
    <w:rsid w:val="00A240E4"/>
    <w:rsid w:val="00A2469F"/>
    <w:rsid w:val="00A3306A"/>
    <w:rsid w:val="00A451B5"/>
    <w:rsid w:val="00A46147"/>
    <w:rsid w:val="00A564CE"/>
    <w:rsid w:val="00A65733"/>
    <w:rsid w:val="00A80A59"/>
    <w:rsid w:val="00A84FEF"/>
    <w:rsid w:val="00A95DB6"/>
    <w:rsid w:val="00AC69E8"/>
    <w:rsid w:val="00AE3EF1"/>
    <w:rsid w:val="00AE60F3"/>
    <w:rsid w:val="00AF14B0"/>
    <w:rsid w:val="00AF269B"/>
    <w:rsid w:val="00AF3AE8"/>
    <w:rsid w:val="00AF5892"/>
    <w:rsid w:val="00AF6235"/>
    <w:rsid w:val="00B1166B"/>
    <w:rsid w:val="00B14220"/>
    <w:rsid w:val="00B60CE0"/>
    <w:rsid w:val="00B60D2A"/>
    <w:rsid w:val="00B66809"/>
    <w:rsid w:val="00B87A6A"/>
    <w:rsid w:val="00B90339"/>
    <w:rsid w:val="00B92AF8"/>
    <w:rsid w:val="00B9386D"/>
    <w:rsid w:val="00BA29A7"/>
    <w:rsid w:val="00BB0F4E"/>
    <w:rsid w:val="00BB2C5C"/>
    <w:rsid w:val="00BB6767"/>
    <w:rsid w:val="00BB6D73"/>
    <w:rsid w:val="00BB7E0E"/>
    <w:rsid w:val="00BF12FE"/>
    <w:rsid w:val="00C13EF9"/>
    <w:rsid w:val="00C2568E"/>
    <w:rsid w:val="00C306A5"/>
    <w:rsid w:val="00C44FD7"/>
    <w:rsid w:val="00C538BA"/>
    <w:rsid w:val="00C54949"/>
    <w:rsid w:val="00C72A7D"/>
    <w:rsid w:val="00C77D02"/>
    <w:rsid w:val="00C83C94"/>
    <w:rsid w:val="00C87653"/>
    <w:rsid w:val="00CA17B4"/>
    <w:rsid w:val="00CA54A8"/>
    <w:rsid w:val="00CB77B2"/>
    <w:rsid w:val="00CD1CA5"/>
    <w:rsid w:val="00CE780D"/>
    <w:rsid w:val="00CF7961"/>
    <w:rsid w:val="00D051CD"/>
    <w:rsid w:val="00D1241B"/>
    <w:rsid w:val="00D378F6"/>
    <w:rsid w:val="00D545E7"/>
    <w:rsid w:val="00D555CE"/>
    <w:rsid w:val="00DB21F5"/>
    <w:rsid w:val="00DC4321"/>
    <w:rsid w:val="00DC55B9"/>
    <w:rsid w:val="00DC6909"/>
    <w:rsid w:val="00DD008A"/>
    <w:rsid w:val="00DE71F5"/>
    <w:rsid w:val="00E01DBE"/>
    <w:rsid w:val="00E12B20"/>
    <w:rsid w:val="00E14A40"/>
    <w:rsid w:val="00E80389"/>
    <w:rsid w:val="00E815CE"/>
    <w:rsid w:val="00E84609"/>
    <w:rsid w:val="00E849B4"/>
    <w:rsid w:val="00EA33B4"/>
    <w:rsid w:val="00EF06E6"/>
    <w:rsid w:val="00EF0F9B"/>
    <w:rsid w:val="00EF37AC"/>
    <w:rsid w:val="00F13F14"/>
    <w:rsid w:val="00F26B4D"/>
    <w:rsid w:val="00F27BCE"/>
    <w:rsid w:val="00F358BC"/>
    <w:rsid w:val="00F52E40"/>
    <w:rsid w:val="00F55C11"/>
    <w:rsid w:val="00F6442A"/>
    <w:rsid w:val="00F65670"/>
    <w:rsid w:val="00F83F60"/>
    <w:rsid w:val="00F9241A"/>
    <w:rsid w:val="00FA1683"/>
    <w:rsid w:val="00FA5B90"/>
    <w:rsid w:val="00FC3921"/>
    <w:rsid w:val="00FD3F2D"/>
    <w:rsid w:val="00FE001D"/>
    <w:rsid w:val="00FE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23434"/>
  <w15:docId w15:val="{C155036D-27DF-4B40-AEEA-7825D664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63E"/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6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4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609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609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60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38DB-76AF-4073-A0A9-19C94FBC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RC-Ispra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Grigoratos</dc:creator>
  <cp:lastModifiedBy>Hosier, Caro (C.S.)</cp:lastModifiedBy>
  <cp:revision>3</cp:revision>
  <dcterms:created xsi:type="dcterms:W3CDTF">2018-01-10T08:13:00Z</dcterms:created>
  <dcterms:modified xsi:type="dcterms:W3CDTF">2018-01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